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0/2015 vom 5. Juni 2015</w:t>
      </w:r>
    </w:p>
    <w:p>
      <w:r>
        <w:t>GE Cour de justice, 2015-06-05, FR</w:t>
      </w:r>
    </w:p>
    <w:p>
      <w:r>
        <w:rPr>
          <w:b/>
        </w:rPr>
        <w:t xml:space="preserve">Quelle: </w:t>
      </w:r>
      <w:r>
        <w:t>https://mcp.opencaselaw.ch/entscheid/ge_gerichte_A_1020_2015</w:t>
      </w:r>
    </w:p>
    <w:p>
      <w:r>
        <w:t>FR: GE_GERICHTE A/1020/2015 du 5 juin 2015</w:t>
      </w:r>
    </w:p>
    <w:p>
      <w:r>
        <w:t>IT: GE_GERICHTE A/1020/2015 del 5 giugno 2015</w:t>
      </w:r>
    </w:p>
    <w:p>
      <w:pPr>
        <w:pStyle w:val="Heading2"/>
      </w:pPr>
      <w:r>
        <w:t>Volltext</w:t>
      </w:r>
    </w:p>
    <w:p>
      <w:r>
        <w:t>Genève Cour de justice (Cour de droit public) Chambre administrative 05.06.2015 A/1020/2015</w:t>
      </w:r>
    </w:p>
    <w:p>
      <w:r>
        <w:t>A/1020/2015 ATA/578/2015 du 05.06.2015 ( EXPLOI ) , IRRECEVABLE RÉPUBLIQUE ET CANTON DE GENÈVE POUVOIR JUDICIAIRE A/1020/2015 - EXPLOI ATA/578/2015 COUR DE JUSTICE Chambre administrative Décision du 5 juin 2015 dans la cause A______ Sàrl contre OFFICE CANTONAL DE L'INSPECTION ET DES RELATIONS DU TRAVAIL Considérant : que, le 19 mars 2015, A______ Sàrl a formé un recours auprès de la chambre administrative de la Cour de justice (ci-après : la chambre administrative), contre une décision rendue le 13 février 2014 (recte : 2015) par l’office cantonal de l'inspection et des relations du travail ; que par lettre datée du 27 mars 2015, envoyée sous pli simple, la chambre de céans a invité la recourante à s'acquitter d'une avance de frais d'un montant de CHF 500.- dans un délai échéant le 26 avril 2015, sous peine d'irrecevabilité de son recours (art. 86 al. 2 de la loi sur la procédure administrative du 12 septembre 1985 - LPA - E 5 10) ; que sans nouvelles de sa part, un rappel lui a été adressé le 11 mai 2015 par plis simple et recommandé, avec un ultime délai au 26 mai 2015, pour s'acquitter de l'avance de frais et qu'à défaut, le recours serait déclaré irrecevable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9 mars 2015 par A______ Sàrl contre la décision du 13 février 2015 prise par l’office cantonal de l'inspection et des relations du travail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A______ Sàrl ainsi qu'à l’office cantonal de l'inspection et des relations du travail. Au nom de la chambre administrative : la greffière : Christine Ravier le juge délégué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